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PROPERTIES OF CONCRETE MEASUREMENT AND APPLICATION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PROPERTIES OF CONCRETE MEASUREMENT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644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TRANSPORT PROPERTIES OF CONCRETE MEASUREMENT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